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7152A9" w14:textId="77777777" w:rsidR="004B3D8E" w:rsidRDefault="004B3D8E" w:rsidP="00FF24A8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0" w:name="_Toc64011059"/>
      <w:bookmarkStart w:id="1" w:name="_Toc64010981"/>
      <w:bookmarkStart w:id="2" w:name="_Toc64010470"/>
      <w:bookmarkStart w:id="3" w:name="_Toc64009015"/>
      <w:bookmarkStart w:id="4" w:name="_Toc63876694"/>
      <w:r>
        <w:rPr>
          <w:rFonts w:ascii="Times" w:hAnsi="Times"/>
          <w:b/>
        </w:rPr>
        <w:t>МИНИСТЕРСТВО ЦИФРОВОГО РАЗВИТИЯ,</w:t>
      </w:r>
      <w:bookmarkEnd w:id="0"/>
      <w:bookmarkEnd w:id="1"/>
      <w:bookmarkEnd w:id="2"/>
      <w:bookmarkEnd w:id="3"/>
      <w:bookmarkEnd w:id="4"/>
    </w:p>
    <w:p w14:paraId="267D0E03" w14:textId="77777777" w:rsidR="004B3D8E" w:rsidRDefault="004B3D8E" w:rsidP="00FF24A8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5" w:name="_Toc64011060"/>
      <w:bookmarkStart w:id="6" w:name="_Toc64010982"/>
      <w:bookmarkStart w:id="7" w:name="_Toc64010471"/>
      <w:bookmarkStart w:id="8" w:name="_Toc64009016"/>
      <w:bookmarkStart w:id="9" w:name="_Toc63876695"/>
      <w:r>
        <w:rPr>
          <w:rFonts w:ascii="Times" w:hAnsi="Times"/>
          <w:b/>
        </w:rPr>
        <w:t>СВЯЗИ И МАССОВЫХ КОММУНИКАЦИЙ РОССИЙСКОЙ ФЕДЕРАЦИИ</w:t>
      </w:r>
      <w:bookmarkEnd w:id="5"/>
      <w:bookmarkEnd w:id="6"/>
      <w:bookmarkEnd w:id="7"/>
      <w:bookmarkEnd w:id="8"/>
      <w:bookmarkEnd w:id="9"/>
    </w:p>
    <w:p w14:paraId="268F6328" w14:textId="77777777" w:rsidR="004B3D8E" w:rsidRDefault="004B3D8E" w:rsidP="00FF24A8">
      <w:pPr>
        <w:spacing w:line="240" w:lineRule="auto"/>
        <w:jc w:val="center"/>
        <w:outlineLvl w:val="0"/>
        <w:rPr>
          <w:rFonts w:ascii="Times" w:hAnsi="Times"/>
          <w:b/>
          <w:u w:val="single"/>
        </w:rPr>
      </w:pPr>
    </w:p>
    <w:p w14:paraId="65DBB5BE" w14:textId="77777777" w:rsidR="004B3D8E" w:rsidRDefault="004B3D8E" w:rsidP="00FF24A8">
      <w:pPr>
        <w:spacing w:line="240" w:lineRule="aut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ФЕДЕРАЛЬНОЕ ГОСУДАРСТВЕННОЕ БЮДЖЕТНОЕ ОБРАЗОВАТЕЛЬНОЕ УЧРЕЖДЕНИЕ ВЫСШЕГО ОБРАЗОВАНИЯ</w:t>
      </w:r>
    </w:p>
    <w:p w14:paraId="38D82D6A" w14:textId="77777777" w:rsidR="004B3D8E" w:rsidRDefault="004B3D8E" w:rsidP="00FF24A8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0" w:name="_Toc64011061"/>
      <w:bookmarkStart w:id="11" w:name="_Toc64010983"/>
      <w:bookmarkStart w:id="12" w:name="_Toc64010472"/>
      <w:bookmarkStart w:id="13" w:name="_Toc64009017"/>
      <w:bookmarkStart w:id="14" w:name="_Toc63876696"/>
      <w:r>
        <w:rPr>
          <w:rFonts w:ascii="Times" w:hAnsi="Times"/>
          <w:b/>
        </w:rPr>
        <w:t>«САНКТ-ПЕТЕРБУРГСКИЙ ГОСУДАРСТВЕННЫЙ УНИВЕРСИТЕТ ТЕЛЕКОММУНИКАЦИЙ ИМ. ПРОФ. М.А. БОНЧ-БРУЕВИЧА»</w:t>
      </w:r>
      <w:bookmarkEnd w:id="10"/>
      <w:bookmarkEnd w:id="11"/>
      <w:bookmarkEnd w:id="12"/>
      <w:bookmarkEnd w:id="13"/>
      <w:bookmarkEnd w:id="14"/>
    </w:p>
    <w:p w14:paraId="58530ADB" w14:textId="77777777" w:rsidR="004B3D8E" w:rsidRDefault="004B3D8E" w:rsidP="00FF24A8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15" w:name="_Toc64011062"/>
      <w:bookmarkStart w:id="16" w:name="_Toc64010984"/>
      <w:bookmarkStart w:id="17" w:name="_Toc64010473"/>
      <w:bookmarkStart w:id="18" w:name="_Toc64009018"/>
      <w:bookmarkStart w:id="19" w:name="_Toc63876697"/>
      <w:r>
        <w:rPr>
          <w:rFonts w:ascii="Times" w:hAnsi="Times"/>
          <w:b/>
        </w:rPr>
        <w:t>(</w:t>
      </w:r>
      <w:proofErr w:type="spellStart"/>
      <w:r>
        <w:rPr>
          <w:rFonts w:ascii="Times" w:hAnsi="Times"/>
          <w:b/>
        </w:rPr>
        <w:t>СПбГУТ</w:t>
      </w:r>
      <w:proofErr w:type="spellEnd"/>
      <w:r>
        <w:rPr>
          <w:rFonts w:ascii="Times" w:hAnsi="Times"/>
          <w:b/>
        </w:rPr>
        <w:t>)</w:t>
      </w:r>
      <w:bookmarkEnd w:id="15"/>
      <w:bookmarkEnd w:id="16"/>
      <w:bookmarkEnd w:id="17"/>
      <w:bookmarkEnd w:id="18"/>
      <w:bookmarkEnd w:id="19"/>
    </w:p>
    <w:p w14:paraId="04D45B1D" w14:textId="77777777" w:rsidR="004B3D8E" w:rsidRDefault="004B3D8E" w:rsidP="00FF24A8">
      <w:pPr>
        <w:spacing w:line="240" w:lineRule="auto"/>
        <w:jc w:val="center"/>
        <w:outlineLvl w:val="0"/>
        <w:rPr>
          <w:rFonts w:ascii="Times" w:hAnsi="Times"/>
          <w:b/>
        </w:rPr>
      </w:pPr>
      <w:bookmarkStart w:id="20" w:name="_Toc64011063"/>
      <w:bookmarkStart w:id="21" w:name="_Toc64010985"/>
      <w:bookmarkStart w:id="22" w:name="_Toc64010474"/>
      <w:bookmarkStart w:id="23" w:name="_Toc64009019"/>
      <w:bookmarkStart w:id="24" w:name="_Toc63876698"/>
      <w:r>
        <w:rPr>
          <w:rFonts w:ascii="Times" w:hAnsi="Times"/>
          <w:b/>
        </w:rPr>
        <w:t xml:space="preserve">Санкт-Петербургский колледж телекоммуникаций им. Э.Т. </w:t>
      </w:r>
      <w:proofErr w:type="spellStart"/>
      <w:r>
        <w:rPr>
          <w:rFonts w:ascii="Times" w:hAnsi="Times"/>
          <w:b/>
        </w:rPr>
        <w:t>Кренкеля</w:t>
      </w:r>
      <w:bookmarkEnd w:id="20"/>
      <w:bookmarkEnd w:id="21"/>
      <w:bookmarkEnd w:id="22"/>
      <w:bookmarkEnd w:id="23"/>
      <w:bookmarkEnd w:id="24"/>
      <w:proofErr w:type="spellEnd"/>
    </w:p>
    <w:p w14:paraId="61B81C0F" w14:textId="77777777" w:rsidR="004B3D8E" w:rsidRDefault="004B3D8E" w:rsidP="00FF24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951F3" w14:textId="77777777" w:rsidR="004B3D8E" w:rsidRDefault="004B3D8E" w:rsidP="00FF24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69C3B3" w14:textId="1209F2DB" w:rsidR="004B3D8E" w:rsidRDefault="004B3D8E" w:rsidP="00FF24A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деление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>Информационных технологий</w:t>
      </w:r>
    </w:p>
    <w:p w14:paraId="29857D93" w14:textId="77777777" w:rsidR="004B3D8E" w:rsidRDefault="004B3D8E" w:rsidP="00FF24A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F3830" w14:textId="77777777" w:rsidR="004B3D8E" w:rsidRDefault="004B3D8E" w:rsidP="00FF24A8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икловая комиссия</w:t>
      </w: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i/>
          <w:color w:val="000000"/>
          <w:spacing w:val="5"/>
          <w:sz w:val="24"/>
          <w:szCs w:val="24"/>
        </w:rPr>
        <w:t>Информатики и программирования в компьютерных системах</w:t>
      </w:r>
    </w:p>
    <w:p w14:paraId="16E4ECC2" w14:textId="56B09C84" w:rsidR="00226D38" w:rsidRPr="004B3D8E" w:rsidRDefault="00226D38" w:rsidP="00FF24A8">
      <w:pPr>
        <w:spacing w:before="20" w:after="160" w:line="240" w:lineRule="auto"/>
        <w:contextualSpacing w:val="0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40A2F0A0" w14:textId="369FEF94" w:rsidR="00226D38" w:rsidRPr="00226D38" w:rsidRDefault="00226D38" w:rsidP="00FF24A8">
      <w:pPr>
        <w:spacing w:before="600" w:after="320" w:line="240" w:lineRule="auto"/>
        <w:contextualSpacing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Отчет о</w:t>
      </w:r>
      <w:r w:rsidR="004B3D8E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выполнении</w:t>
      </w:r>
      <w:r w:rsidRPr="00226D38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 xml:space="preserve"> </w:t>
      </w:r>
      <w:r w:rsidR="00552779"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  <w:t>учебной практики</w:t>
      </w:r>
    </w:p>
    <w:p w14:paraId="44A2471C" w14:textId="77777777" w:rsidR="00226D38" w:rsidRPr="00226D38" w:rsidRDefault="00226D38" w:rsidP="00F93F53">
      <w:pPr>
        <w:spacing w:after="160" w:line="259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208ECD1F" w14:textId="77777777" w:rsidR="00226D38" w:rsidRPr="00226D38" w:rsidRDefault="00226D38" w:rsidP="00F93F53">
      <w:pPr>
        <w:spacing w:after="160" w:line="259" w:lineRule="auto"/>
        <w:contextualSpacing w:val="0"/>
        <w:jc w:val="both"/>
        <w:rPr>
          <w:rFonts w:ascii="Times New Roman" w:eastAsia="Calibri" w:hAnsi="Times New Roman" w:cs="Times New Roman"/>
          <w:sz w:val="36"/>
          <w:szCs w:val="24"/>
          <w:lang w:val="ru-RU" w:eastAsia="en-US"/>
        </w:rPr>
      </w:pPr>
    </w:p>
    <w:p w14:paraId="215FF0D6" w14:textId="41BB4DE4" w:rsidR="00226D38" w:rsidRPr="00226D38" w:rsidRDefault="00226D38" w:rsidP="00F93F53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ыполнили: Обучающ</w:t>
      </w:r>
      <w:r w:rsidR="0055277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я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ся </w:t>
      </w:r>
      <w:r w:rsidR="007A269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2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курса 5</w:t>
      </w:r>
      <w:r w:rsidR="007A269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03</w:t>
      </w: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группы,</w:t>
      </w:r>
    </w:p>
    <w:p w14:paraId="6C650070" w14:textId="1DE150A3" w:rsidR="00226D38" w:rsidRPr="00FF24A8" w:rsidRDefault="007A269B" w:rsidP="00F93F53">
      <w:pPr>
        <w:spacing w:before="20" w:after="2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Комарова Ирина Андреевна</w:t>
      </w:r>
    </w:p>
    <w:p w14:paraId="79CEB721" w14:textId="77777777" w:rsidR="00226D38" w:rsidRPr="00226D38" w:rsidRDefault="00226D38" w:rsidP="00F93F53">
      <w:pPr>
        <w:spacing w:before="120" w:after="3480" w:line="240" w:lineRule="auto"/>
        <w:ind w:left="424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оверил: преподаватель Баталов Д.И.</w:t>
      </w:r>
    </w:p>
    <w:p w14:paraId="0A54634E" w14:textId="77777777" w:rsidR="00226D38" w:rsidRPr="00226D38" w:rsidRDefault="00226D38" w:rsidP="00F93F53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6272539E" w14:textId="77777777" w:rsidR="00226D38" w:rsidRPr="00226D38" w:rsidRDefault="00226D38" w:rsidP="00F93F53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56FEBBA6" w14:textId="77777777" w:rsidR="00226D38" w:rsidRPr="00226D38" w:rsidRDefault="00226D38" w:rsidP="00F93F53">
      <w:pPr>
        <w:spacing w:before="20" w:after="2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0571B4B0" w14:textId="77777777" w:rsidR="00226D38" w:rsidRPr="00226D38" w:rsidRDefault="00226D38" w:rsidP="00FF24A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анкт-Петербург</w:t>
      </w:r>
    </w:p>
    <w:p w14:paraId="762D6E32" w14:textId="6C710387" w:rsidR="00226D38" w:rsidRPr="00226D38" w:rsidRDefault="00226D38" w:rsidP="00FF24A8">
      <w:pPr>
        <w:spacing w:before="20" w:after="20" w:line="240" w:lineRule="auto"/>
        <w:contextualSpacing w:val="0"/>
        <w:jc w:val="center"/>
        <w:rPr>
          <w:rFonts w:ascii="Times New Roman" w:eastAsia="Calibri" w:hAnsi="Times New Roman" w:cs="Times New Roman"/>
          <w:sz w:val="28"/>
          <w:szCs w:val="28"/>
          <w:lang w:val="ru-RU" w:eastAsia="en-US"/>
        </w:rPr>
        <w:sectPr w:rsidR="00226D38" w:rsidRPr="00226D3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6D38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202</w:t>
      </w:r>
      <w:r w:rsidR="004B3D8E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1</w:t>
      </w:r>
    </w:p>
    <w:p w14:paraId="2786BCC1" w14:textId="35F108AA" w:rsidR="00E2098B" w:rsidRPr="000076C3" w:rsidRDefault="00226D38" w:rsidP="000076C3">
      <w:pPr>
        <w:spacing w:line="24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076C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1. Цель работы:</w:t>
      </w:r>
    </w:p>
    <w:p w14:paraId="4DE2C3E2" w14:textId="4A1BEB1A" w:rsidR="00AA3BD6" w:rsidRPr="009657C7" w:rsidRDefault="009657C7" w:rsidP="009657C7">
      <w:pPr>
        <w:pStyle w:val="a5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657C7">
        <w:rPr>
          <w:rFonts w:ascii="Times New Roman" w:hAnsi="Times New Roman" w:cs="Times New Roman"/>
          <w:sz w:val="28"/>
        </w:rPr>
        <w:t>Выполнять разработку спецификаций отдельных компонент</w:t>
      </w:r>
    </w:p>
    <w:p w14:paraId="2C1729E6" w14:textId="48C28AFF" w:rsidR="009657C7" w:rsidRPr="009657C7" w:rsidRDefault="009657C7" w:rsidP="009657C7">
      <w:pPr>
        <w:pStyle w:val="a5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657C7">
        <w:rPr>
          <w:rFonts w:ascii="Times New Roman" w:hAnsi="Times New Roman" w:cs="Times New Roman"/>
          <w:sz w:val="28"/>
        </w:rPr>
        <w:t>Осуществлять разработку кода программного продукта на основе готовых спецификаций на уровне модуля</w:t>
      </w:r>
    </w:p>
    <w:p w14:paraId="6A5B4402" w14:textId="4FD4AE17" w:rsidR="009657C7" w:rsidRPr="009657C7" w:rsidRDefault="009657C7" w:rsidP="009657C7">
      <w:pPr>
        <w:pStyle w:val="a5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657C7">
        <w:rPr>
          <w:rFonts w:ascii="Times New Roman" w:hAnsi="Times New Roman" w:cs="Times New Roman"/>
          <w:sz w:val="28"/>
        </w:rPr>
        <w:t>Выполнять отладку программных модулей с использованием специализированных программных средств</w:t>
      </w:r>
    </w:p>
    <w:p w14:paraId="2D2797C6" w14:textId="66EEABD8" w:rsidR="009657C7" w:rsidRPr="009657C7" w:rsidRDefault="009657C7" w:rsidP="009657C7">
      <w:pPr>
        <w:pStyle w:val="a5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657C7">
        <w:rPr>
          <w:rFonts w:ascii="Times New Roman" w:hAnsi="Times New Roman" w:cs="Times New Roman"/>
          <w:sz w:val="28"/>
        </w:rPr>
        <w:t>Выполнять тестирование программных модулей</w:t>
      </w:r>
    </w:p>
    <w:p w14:paraId="6D437760" w14:textId="1402E6C3" w:rsidR="009657C7" w:rsidRPr="009657C7" w:rsidRDefault="009657C7" w:rsidP="009657C7">
      <w:pPr>
        <w:pStyle w:val="a5"/>
        <w:numPr>
          <w:ilvl w:val="0"/>
          <w:numId w:val="7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9657C7">
        <w:rPr>
          <w:rFonts w:ascii="Times New Roman" w:hAnsi="Times New Roman" w:cs="Times New Roman"/>
          <w:sz w:val="28"/>
        </w:rPr>
        <w:t>Осуществлять оптимизацию программного кода модуля</w:t>
      </w:r>
    </w:p>
    <w:p w14:paraId="1A6F5CBF" w14:textId="77777777" w:rsidR="00AA3BD6" w:rsidRDefault="00AA3BD6" w:rsidP="000076C3">
      <w:pPr>
        <w:spacing w:line="240" w:lineRule="auto"/>
        <w:ind w:firstLine="720"/>
        <w:contextualSpacing w:val="0"/>
        <w:jc w:val="both"/>
      </w:pPr>
    </w:p>
    <w:p w14:paraId="268B9335" w14:textId="1CC24ABD" w:rsidR="00FF24A8" w:rsidRDefault="00FF24A8" w:rsidP="000076C3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6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10358" w:rsidRPr="00E10358">
        <w:rPr>
          <w:rFonts w:ascii="Times New Roman" w:hAnsi="Times New Roman" w:cs="Times New Roman"/>
          <w:b/>
          <w:sz w:val="28"/>
        </w:rPr>
        <w:t>Постановка задачи</w:t>
      </w:r>
      <w:r w:rsidRPr="000076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2F77A778" w14:textId="6A937E70" w:rsidR="004757DC" w:rsidRPr="00850452" w:rsidRDefault="00850452" w:rsidP="00850452">
      <w:pPr>
        <w:pStyle w:val="a5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50452">
        <w:rPr>
          <w:rFonts w:ascii="Times New Roman" w:hAnsi="Times New Roman" w:cs="Times New Roman"/>
          <w:sz w:val="28"/>
        </w:rPr>
        <w:t xml:space="preserve">STL </w:t>
      </w:r>
      <w:proofErr w:type="spellStart"/>
      <w:r w:rsidRPr="00850452">
        <w:rPr>
          <w:rFonts w:ascii="Times New Roman" w:hAnsi="Times New Roman" w:cs="Times New Roman"/>
          <w:sz w:val="28"/>
        </w:rPr>
        <w:t>replace</w:t>
      </w:r>
      <w:proofErr w:type="spellEnd"/>
    </w:p>
    <w:p w14:paraId="5EF7ABFA" w14:textId="19EB9AA0" w:rsidR="00850452" w:rsidRPr="00850452" w:rsidRDefault="00850452" w:rsidP="00850452">
      <w:pPr>
        <w:pStyle w:val="a5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50452">
        <w:rPr>
          <w:rFonts w:ascii="Times New Roman" w:hAnsi="Times New Roman" w:cs="Times New Roman"/>
          <w:sz w:val="28"/>
        </w:rPr>
        <w:t>ст. Библиотека</w:t>
      </w:r>
    </w:p>
    <w:p w14:paraId="42B01F64" w14:textId="53FA4BED" w:rsidR="00850452" w:rsidRPr="00850452" w:rsidRDefault="00850452" w:rsidP="00850452">
      <w:pPr>
        <w:pStyle w:val="a5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50452">
        <w:rPr>
          <w:rFonts w:ascii="Times New Roman" w:hAnsi="Times New Roman" w:cs="Times New Roman"/>
          <w:sz w:val="28"/>
        </w:rPr>
        <w:t>Сортировка строк по возрастанию</w:t>
      </w:r>
    </w:p>
    <w:p w14:paraId="443FACAC" w14:textId="221B78E8" w:rsidR="00850452" w:rsidRPr="00850452" w:rsidRDefault="00850452" w:rsidP="00850452">
      <w:pPr>
        <w:pStyle w:val="a5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50452">
        <w:rPr>
          <w:rFonts w:ascii="Times New Roman" w:hAnsi="Times New Roman" w:cs="Times New Roman"/>
          <w:sz w:val="28"/>
        </w:rPr>
        <w:t>запуск параллельных процессов</w:t>
      </w:r>
    </w:p>
    <w:p w14:paraId="12FA31B4" w14:textId="5DB569BD" w:rsidR="00850452" w:rsidRPr="00850452" w:rsidRDefault="00850452" w:rsidP="00850452">
      <w:pPr>
        <w:pStyle w:val="a5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50452">
        <w:rPr>
          <w:rFonts w:ascii="Times New Roman" w:hAnsi="Times New Roman" w:cs="Times New Roman"/>
          <w:sz w:val="28"/>
        </w:rPr>
        <w:t>создание параллельных потоков</w:t>
      </w:r>
    </w:p>
    <w:p w14:paraId="13A659F8" w14:textId="38EB3FD3" w:rsidR="00850452" w:rsidRPr="00850452" w:rsidRDefault="00850452" w:rsidP="00850452">
      <w:pPr>
        <w:pStyle w:val="a5"/>
        <w:numPr>
          <w:ilvl w:val="0"/>
          <w:numId w:val="8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36"/>
          <w:szCs w:val="28"/>
        </w:rPr>
      </w:pPr>
      <w:r w:rsidRPr="00850452">
        <w:rPr>
          <w:rFonts w:ascii="Times New Roman" w:hAnsi="Times New Roman" w:cs="Times New Roman"/>
          <w:sz w:val="28"/>
        </w:rPr>
        <w:t>итоговый файл только для чтения</w:t>
      </w:r>
    </w:p>
    <w:p w14:paraId="74B33268" w14:textId="4F437EFF" w:rsidR="00850452" w:rsidRDefault="00850452" w:rsidP="00850452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850452">
        <w:rPr>
          <w:rFonts w:ascii="Times New Roman" w:hAnsi="Times New Roman" w:cs="Times New Roman"/>
          <w:sz w:val="28"/>
        </w:rPr>
        <w:t>Заготовить текстовый файл из 100 цифр. При запуске программы вывести ФИО, дату, время и данные на экран. Вывести итоговые данные на экран.</w:t>
      </w:r>
    </w:p>
    <w:p w14:paraId="6B6BD02E" w14:textId="641E898D" w:rsidR="00850452" w:rsidRDefault="00850452" w:rsidP="00850452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b/>
          <w:sz w:val="36"/>
          <w:szCs w:val="28"/>
        </w:rPr>
      </w:pPr>
    </w:p>
    <w:p w14:paraId="0C9E62B1" w14:textId="1F024F73" w:rsidR="00FF24A8" w:rsidRPr="00E10358" w:rsidRDefault="00FF24A8" w:rsidP="00E10358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076C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10358" w:rsidRPr="00E10358">
        <w:rPr>
          <w:rFonts w:ascii="Times New Roman" w:hAnsi="Times New Roman" w:cs="Times New Roman"/>
          <w:b/>
          <w:sz w:val="28"/>
        </w:rPr>
        <w:t>Ход выполнения задания</w:t>
      </w:r>
      <w:r w:rsidR="00E10358" w:rsidRPr="00E10358">
        <w:rPr>
          <w:rFonts w:ascii="Times New Roman" w:hAnsi="Times New Roman" w:cs="Times New Roman"/>
          <w:b/>
          <w:sz w:val="28"/>
          <w:lang w:val="en-US"/>
        </w:rPr>
        <w:t>.</w:t>
      </w:r>
    </w:p>
    <w:p w14:paraId="0AD138D3" w14:textId="23F2A929" w:rsidR="0090460E" w:rsidRPr="00E10358" w:rsidRDefault="0090460E" w:rsidP="000076C3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ktika</w:t>
      </w:r>
      <w:proofErr w:type="spellEnd"/>
      <w:r w:rsidRPr="00E103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5DEBF7A" w14:textId="77777777" w:rsidR="0090460E" w:rsidRPr="00E10358" w:rsidRDefault="0090460E" w:rsidP="000076C3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F6F94" w14:textId="71F5291B" w:rsidR="0090460E" w:rsidRDefault="00331411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1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F2A6C3E" wp14:editId="0FC8AD38">
            <wp:extent cx="5800725" cy="524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672"/>
                    <a:stretch/>
                  </pic:blipFill>
                  <pic:spPr bwMode="auto">
                    <a:xfrm>
                      <a:off x="0" y="0"/>
                      <a:ext cx="580072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6F80D" w14:textId="5A803E03" w:rsidR="00331411" w:rsidRDefault="00331411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1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2F21D0" wp14:editId="2830E781">
            <wp:extent cx="5972175" cy="3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F1BA" w14:textId="23A0DA4C" w:rsidR="00331411" w:rsidRDefault="00331411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1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4426FAD" wp14:editId="63C327B2">
            <wp:extent cx="4133850" cy="613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5479" w14:textId="2F04DBEB" w:rsidR="00331411" w:rsidRDefault="00331411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1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875866F" wp14:editId="332EB40B">
            <wp:extent cx="6693052" cy="152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6806" cy="15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13B" w14:textId="75E29F92" w:rsidR="0090460E" w:rsidRDefault="0090460E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C34600" w14:textId="0254C331" w:rsidR="00850452" w:rsidRDefault="00331411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11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8D0EF18" wp14:editId="5271195A">
            <wp:extent cx="5295900" cy="2714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281" w14:textId="08222C3A" w:rsidR="0090460E" w:rsidRDefault="0090460E" w:rsidP="000076C3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_vector.h</w:t>
      </w:r>
      <w:proofErr w:type="spellEnd"/>
    </w:p>
    <w:p w14:paraId="220757B5" w14:textId="74076C32" w:rsidR="0090460E" w:rsidRDefault="0090460E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46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CF267F" wp14:editId="0C04A21E">
            <wp:extent cx="26289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BABD" w14:textId="59E5EAFD" w:rsidR="0090460E" w:rsidRDefault="0090460E" w:rsidP="000076C3">
      <w:pPr>
        <w:spacing w:line="24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b_realiz.cpp</w:t>
      </w:r>
    </w:p>
    <w:p w14:paraId="6474C812" w14:textId="49942254" w:rsidR="0090460E" w:rsidRDefault="00151F35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GoBack"/>
      <w:r w:rsidRPr="00151F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F5BCDE" wp14:editId="1731B193">
            <wp:extent cx="6299835" cy="300926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0097E4F" w14:textId="5589701F" w:rsidR="007F0D43" w:rsidRDefault="007F0D43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F41C3" w14:textId="0C3C70D6" w:rsidR="00C62E9B" w:rsidRDefault="00C62E9B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05C18B1A" w14:textId="0F74B591" w:rsidR="00C62E9B" w:rsidRDefault="00256398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39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BBA5040" wp14:editId="76E11AF8">
            <wp:extent cx="6019800" cy="365641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217" cy="36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384C" w14:textId="31A934A3" w:rsidR="00CD6384" w:rsidRDefault="00CD6384" w:rsidP="00CD6384">
      <w:pPr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вый файл:</w:t>
      </w:r>
    </w:p>
    <w:p w14:paraId="43552BBA" w14:textId="31A934A3" w:rsidR="00CD6384" w:rsidRDefault="00CD6384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38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7F1576B" wp14:editId="2DA1F3A7">
            <wp:extent cx="6000750" cy="43815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343" cy="438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56CF" w14:textId="77777777" w:rsidR="00CD6384" w:rsidRPr="00CD6384" w:rsidRDefault="00CD6384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A8C450" w14:textId="77777777" w:rsidR="00FB42A0" w:rsidRDefault="001933AE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165C98" w14:textId="3E7AEFB2" w:rsidR="00FB42A0" w:rsidRPr="00FB42A0" w:rsidRDefault="00432861" w:rsidP="0090460E">
      <w:pPr>
        <w:spacing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="00FB42A0" w:rsidRPr="0082386C">
          <w:rPr>
            <w:rStyle w:val="af2"/>
            <w:rFonts w:ascii="Times New Roman" w:hAnsi="Times New Roman" w:cs="Times New Roman"/>
            <w:sz w:val="28"/>
            <w:szCs w:val="28"/>
            <w:lang w:val="ru-RU"/>
          </w:rPr>
          <w:t>https://github.com/irchen4/SPbCT_KomarovaIA/tree/main/EducationalPractice/praktika</w:t>
        </w:r>
      </w:hyperlink>
    </w:p>
    <w:sectPr w:rsidR="00FB42A0" w:rsidRPr="00FB42A0" w:rsidSect="00510DDB">
      <w:footerReference w:type="default" r:id="rId18"/>
      <w:pgSz w:w="11906" w:h="16838"/>
      <w:pgMar w:top="1134" w:right="567" w:bottom="1134" w:left="1418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E40DE" w14:textId="77777777" w:rsidR="00432861" w:rsidRDefault="00432861" w:rsidP="00510DDB">
      <w:pPr>
        <w:spacing w:line="240" w:lineRule="auto"/>
      </w:pPr>
      <w:r>
        <w:separator/>
      </w:r>
    </w:p>
  </w:endnote>
  <w:endnote w:type="continuationSeparator" w:id="0">
    <w:p w14:paraId="73FD2108" w14:textId="77777777" w:rsidR="00432861" w:rsidRDefault="00432861" w:rsidP="00510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077319174"/>
      <w:docPartObj>
        <w:docPartGallery w:val="Page Numbers (Bottom of Page)"/>
        <w:docPartUnique/>
      </w:docPartObj>
    </w:sdtPr>
    <w:sdtEndPr/>
    <w:sdtContent>
      <w:p w14:paraId="66C2F7A0" w14:textId="50C5622E" w:rsidR="000B592C" w:rsidRPr="00510DDB" w:rsidRDefault="000B592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D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D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F35" w:rsidRPr="00151F35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510D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9CB222" w14:textId="77777777" w:rsidR="000B592C" w:rsidRPr="00510DDB" w:rsidRDefault="000B592C">
    <w:pPr>
      <w:pStyle w:val="af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9A9F0" w14:textId="77777777" w:rsidR="00432861" w:rsidRDefault="00432861" w:rsidP="00510DDB">
      <w:pPr>
        <w:spacing w:line="240" w:lineRule="auto"/>
      </w:pPr>
      <w:r>
        <w:separator/>
      </w:r>
    </w:p>
  </w:footnote>
  <w:footnote w:type="continuationSeparator" w:id="0">
    <w:p w14:paraId="69A5BB61" w14:textId="77777777" w:rsidR="00432861" w:rsidRDefault="00432861" w:rsidP="00510D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07E"/>
    <w:multiLevelType w:val="hybridMultilevel"/>
    <w:tmpl w:val="06CC2A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686661"/>
    <w:multiLevelType w:val="hybridMultilevel"/>
    <w:tmpl w:val="BA7A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D1E"/>
    <w:multiLevelType w:val="hybridMultilevel"/>
    <w:tmpl w:val="F6CA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66708F"/>
    <w:multiLevelType w:val="hybridMultilevel"/>
    <w:tmpl w:val="AB4C279E"/>
    <w:lvl w:ilvl="0" w:tplc="40CC683E">
      <w:start w:val="1"/>
      <w:numFmt w:val="decimal"/>
      <w:lvlText w:val="%1."/>
      <w:lvlJc w:val="left"/>
      <w:pPr>
        <w:ind w:left="144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F2310C"/>
    <w:multiLevelType w:val="hybridMultilevel"/>
    <w:tmpl w:val="AB14B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E753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BC4242"/>
    <w:multiLevelType w:val="multilevel"/>
    <w:tmpl w:val="29F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D7E65"/>
    <w:multiLevelType w:val="hybridMultilevel"/>
    <w:tmpl w:val="63948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B1"/>
    <w:rsid w:val="000003A9"/>
    <w:rsid w:val="00004D80"/>
    <w:rsid w:val="000076C3"/>
    <w:rsid w:val="000119C1"/>
    <w:rsid w:val="00015D2D"/>
    <w:rsid w:val="00021827"/>
    <w:rsid w:val="00022F3B"/>
    <w:rsid w:val="00023459"/>
    <w:rsid w:val="00023F2F"/>
    <w:rsid w:val="00037746"/>
    <w:rsid w:val="000431F7"/>
    <w:rsid w:val="00046024"/>
    <w:rsid w:val="000479E2"/>
    <w:rsid w:val="00050DB7"/>
    <w:rsid w:val="00057131"/>
    <w:rsid w:val="000575D1"/>
    <w:rsid w:val="0006122D"/>
    <w:rsid w:val="00073D64"/>
    <w:rsid w:val="00073F99"/>
    <w:rsid w:val="00076CE0"/>
    <w:rsid w:val="00076DD1"/>
    <w:rsid w:val="00076F72"/>
    <w:rsid w:val="00077232"/>
    <w:rsid w:val="00082649"/>
    <w:rsid w:val="00085923"/>
    <w:rsid w:val="00086338"/>
    <w:rsid w:val="00093839"/>
    <w:rsid w:val="00093C64"/>
    <w:rsid w:val="000A20EC"/>
    <w:rsid w:val="000A6C47"/>
    <w:rsid w:val="000A73C9"/>
    <w:rsid w:val="000B15ED"/>
    <w:rsid w:val="000B2798"/>
    <w:rsid w:val="000B3343"/>
    <w:rsid w:val="000B592C"/>
    <w:rsid w:val="000C70D9"/>
    <w:rsid w:val="000D1C5F"/>
    <w:rsid w:val="000D6D3A"/>
    <w:rsid w:val="000E0377"/>
    <w:rsid w:val="000E3B8F"/>
    <w:rsid w:val="000E3EDD"/>
    <w:rsid w:val="000F0673"/>
    <w:rsid w:val="000F244F"/>
    <w:rsid w:val="001019D6"/>
    <w:rsid w:val="001030E9"/>
    <w:rsid w:val="00107A83"/>
    <w:rsid w:val="001103B4"/>
    <w:rsid w:val="001137D5"/>
    <w:rsid w:val="001147AC"/>
    <w:rsid w:val="001218D5"/>
    <w:rsid w:val="00125B58"/>
    <w:rsid w:val="00130AB6"/>
    <w:rsid w:val="001362B3"/>
    <w:rsid w:val="00136D28"/>
    <w:rsid w:val="00136E07"/>
    <w:rsid w:val="001419A3"/>
    <w:rsid w:val="00144D3E"/>
    <w:rsid w:val="0014644B"/>
    <w:rsid w:val="00146A70"/>
    <w:rsid w:val="00151F35"/>
    <w:rsid w:val="00152B2F"/>
    <w:rsid w:val="00153492"/>
    <w:rsid w:val="00157BCE"/>
    <w:rsid w:val="00164B9A"/>
    <w:rsid w:val="001759F9"/>
    <w:rsid w:val="00185068"/>
    <w:rsid w:val="001933AE"/>
    <w:rsid w:val="001B1999"/>
    <w:rsid w:val="001B4BEB"/>
    <w:rsid w:val="001C4A23"/>
    <w:rsid w:val="001C677B"/>
    <w:rsid w:val="001D1445"/>
    <w:rsid w:val="001E18D7"/>
    <w:rsid w:val="001E3AE7"/>
    <w:rsid w:val="001E6067"/>
    <w:rsid w:val="002031A0"/>
    <w:rsid w:val="00203C45"/>
    <w:rsid w:val="002124F7"/>
    <w:rsid w:val="00220D90"/>
    <w:rsid w:val="00226D38"/>
    <w:rsid w:val="0023124E"/>
    <w:rsid w:val="00232D9C"/>
    <w:rsid w:val="002346AF"/>
    <w:rsid w:val="002441AC"/>
    <w:rsid w:val="00246C30"/>
    <w:rsid w:val="00247BBA"/>
    <w:rsid w:val="00253D4A"/>
    <w:rsid w:val="002553A9"/>
    <w:rsid w:val="002554C6"/>
    <w:rsid w:val="00256398"/>
    <w:rsid w:val="00260606"/>
    <w:rsid w:val="002617C6"/>
    <w:rsid w:val="00262261"/>
    <w:rsid w:val="002632B8"/>
    <w:rsid w:val="00263B7C"/>
    <w:rsid w:val="00265F13"/>
    <w:rsid w:val="00271A60"/>
    <w:rsid w:val="00272C87"/>
    <w:rsid w:val="00280466"/>
    <w:rsid w:val="0028183D"/>
    <w:rsid w:val="00281C41"/>
    <w:rsid w:val="00283679"/>
    <w:rsid w:val="002868DC"/>
    <w:rsid w:val="002877D5"/>
    <w:rsid w:val="00291794"/>
    <w:rsid w:val="002B0146"/>
    <w:rsid w:val="002C04B8"/>
    <w:rsid w:val="002C3A80"/>
    <w:rsid w:val="002C5C6F"/>
    <w:rsid w:val="002C67C0"/>
    <w:rsid w:val="002D0843"/>
    <w:rsid w:val="002E735C"/>
    <w:rsid w:val="002E76C3"/>
    <w:rsid w:val="002E78BB"/>
    <w:rsid w:val="002F22D5"/>
    <w:rsid w:val="002F4295"/>
    <w:rsid w:val="002F5449"/>
    <w:rsid w:val="002F7BD0"/>
    <w:rsid w:val="00301B19"/>
    <w:rsid w:val="00306844"/>
    <w:rsid w:val="00307479"/>
    <w:rsid w:val="00310DFC"/>
    <w:rsid w:val="00311212"/>
    <w:rsid w:val="003155F3"/>
    <w:rsid w:val="0032125E"/>
    <w:rsid w:val="00324017"/>
    <w:rsid w:val="00326EE5"/>
    <w:rsid w:val="00331411"/>
    <w:rsid w:val="00337652"/>
    <w:rsid w:val="00344799"/>
    <w:rsid w:val="00344E8B"/>
    <w:rsid w:val="00347EDC"/>
    <w:rsid w:val="0035158E"/>
    <w:rsid w:val="00365160"/>
    <w:rsid w:val="00372C66"/>
    <w:rsid w:val="0037322B"/>
    <w:rsid w:val="00381C1A"/>
    <w:rsid w:val="00382E82"/>
    <w:rsid w:val="00384025"/>
    <w:rsid w:val="0038642E"/>
    <w:rsid w:val="00392AFD"/>
    <w:rsid w:val="0039307B"/>
    <w:rsid w:val="00395D52"/>
    <w:rsid w:val="003A1AB7"/>
    <w:rsid w:val="003A2D20"/>
    <w:rsid w:val="003A4AEC"/>
    <w:rsid w:val="003A59A2"/>
    <w:rsid w:val="003A6679"/>
    <w:rsid w:val="003B13B7"/>
    <w:rsid w:val="003B49B1"/>
    <w:rsid w:val="003B7D90"/>
    <w:rsid w:val="003C4FEB"/>
    <w:rsid w:val="003C51D8"/>
    <w:rsid w:val="003C72BD"/>
    <w:rsid w:val="003D0307"/>
    <w:rsid w:val="003D2E72"/>
    <w:rsid w:val="003D3D7C"/>
    <w:rsid w:val="003D593D"/>
    <w:rsid w:val="003D6A2E"/>
    <w:rsid w:val="003D6DC1"/>
    <w:rsid w:val="003D6F63"/>
    <w:rsid w:val="003E0971"/>
    <w:rsid w:val="003E7080"/>
    <w:rsid w:val="003F1ABE"/>
    <w:rsid w:val="004016E2"/>
    <w:rsid w:val="00404E1B"/>
    <w:rsid w:val="00404FD7"/>
    <w:rsid w:val="0040513F"/>
    <w:rsid w:val="00411161"/>
    <w:rsid w:val="00422DFD"/>
    <w:rsid w:val="00424910"/>
    <w:rsid w:val="0043055B"/>
    <w:rsid w:val="00430D3E"/>
    <w:rsid w:val="00432861"/>
    <w:rsid w:val="00432B90"/>
    <w:rsid w:val="0044293B"/>
    <w:rsid w:val="004548DD"/>
    <w:rsid w:val="004576B3"/>
    <w:rsid w:val="00460172"/>
    <w:rsid w:val="0046337D"/>
    <w:rsid w:val="0046371B"/>
    <w:rsid w:val="004646AC"/>
    <w:rsid w:val="004757DC"/>
    <w:rsid w:val="00482294"/>
    <w:rsid w:val="00495B7B"/>
    <w:rsid w:val="00496210"/>
    <w:rsid w:val="004A10FE"/>
    <w:rsid w:val="004A1281"/>
    <w:rsid w:val="004B39E4"/>
    <w:rsid w:val="004B3D8E"/>
    <w:rsid w:val="004B407D"/>
    <w:rsid w:val="004C2747"/>
    <w:rsid w:val="004C3FB5"/>
    <w:rsid w:val="004C6E38"/>
    <w:rsid w:val="004D1304"/>
    <w:rsid w:val="004D2B76"/>
    <w:rsid w:val="004D5B05"/>
    <w:rsid w:val="004D6439"/>
    <w:rsid w:val="004E0553"/>
    <w:rsid w:val="004E1C4A"/>
    <w:rsid w:val="004E21F5"/>
    <w:rsid w:val="004F05EF"/>
    <w:rsid w:val="004F3368"/>
    <w:rsid w:val="004F4575"/>
    <w:rsid w:val="005026EC"/>
    <w:rsid w:val="00502C64"/>
    <w:rsid w:val="00503137"/>
    <w:rsid w:val="00510DDB"/>
    <w:rsid w:val="005213DF"/>
    <w:rsid w:val="00524F4A"/>
    <w:rsid w:val="00524FB2"/>
    <w:rsid w:val="0053037C"/>
    <w:rsid w:val="00530BB2"/>
    <w:rsid w:val="0053201D"/>
    <w:rsid w:val="00537915"/>
    <w:rsid w:val="005402B3"/>
    <w:rsid w:val="005414C1"/>
    <w:rsid w:val="0054238B"/>
    <w:rsid w:val="0054332E"/>
    <w:rsid w:val="00547F40"/>
    <w:rsid w:val="00552779"/>
    <w:rsid w:val="00557153"/>
    <w:rsid w:val="00562089"/>
    <w:rsid w:val="0056588E"/>
    <w:rsid w:val="005666F2"/>
    <w:rsid w:val="00577E8E"/>
    <w:rsid w:val="00581C4B"/>
    <w:rsid w:val="005846C1"/>
    <w:rsid w:val="005853D8"/>
    <w:rsid w:val="005865D8"/>
    <w:rsid w:val="00586BCB"/>
    <w:rsid w:val="005965EE"/>
    <w:rsid w:val="0059676C"/>
    <w:rsid w:val="005A7B69"/>
    <w:rsid w:val="005B2ADC"/>
    <w:rsid w:val="005B325A"/>
    <w:rsid w:val="005C14BF"/>
    <w:rsid w:val="005C6F47"/>
    <w:rsid w:val="005D201A"/>
    <w:rsid w:val="005D47B8"/>
    <w:rsid w:val="005D4BFB"/>
    <w:rsid w:val="005D63E2"/>
    <w:rsid w:val="005E53EC"/>
    <w:rsid w:val="005F4A82"/>
    <w:rsid w:val="005F5AB2"/>
    <w:rsid w:val="005F5C49"/>
    <w:rsid w:val="005F5FD1"/>
    <w:rsid w:val="005F741F"/>
    <w:rsid w:val="00600A52"/>
    <w:rsid w:val="00606852"/>
    <w:rsid w:val="006128C4"/>
    <w:rsid w:val="00613281"/>
    <w:rsid w:val="00614A70"/>
    <w:rsid w:val="006160CB"/>
    <w:rsid w:val="00621DD8"/>
    <w:rsid w:val="00623529"/>
    <w:rsid w:val="00625459"/>
    <w:rsid w:val="006308DE"/>
    <w:rsid w:val="00633417"/>
    <w:rsid w:val="00641115"/>
    <w:rsid w:val="00644CBC"/>
    <w:rsid w:val="0066040B"/>
    <w:rsid w:val="00660D3F"/>
    <w:rsid w:val="006610DD"/>
    <w:rsid w:val="006613C1"/>
    <w:rsid w:val="00661D44"/>
    <w:rsid w:val="00664800"/>
    <w:rsid w:val="006709E0"/>
    <w:rsid w:val="00670CB8"/>
    <w:rsid w:val="006710CF"/>
    <w:rsid w:val="0067444B"/>
    <w:rsid w:val="00681542"/>
    <w:rsid w:val="00681EEC"/>
    <w:rsid w:val="00682CDA"/>
    <w:rsid w:val="006A40F5"/>
    <w:rsid w:val="006A6AD6"/>
    <w:rsid w:val="006B248D"/>
    <w:rsid w:val="006C1E4B"/>
    <w:rsid w:val="006C4D7E"/>
    <w:rsid w:val="006D0309"/>
    <w:rsid w:val="006E141B"/>
    <w:rsid w:val="006E5DCA"/>
    <w:rsid w:val="007008CB"/>
    <w:rsid w:val="00704052"/>
    <w:rsid w:val="007116C1"/>
    <w:rsid w:val="00713A41"/>
    <w:rsid w:val="0071463D"/>
    <w:rsid w:val="007214D3"/>
    <w:rsid w:val="00722829"/>
    <w:rsid w:val="00727AB4"/>
    <w:rsid w:val="00733FC5"/>
    <w:rsid w:val="0074401C"/>
    <w:rsid w:val="007441D9"/>
    <w:rsid w:val="00744CBA"/>
    <w:rsid w:val="00752471"/>
    <w:rsid w:val="00756062"/>
    <w:rsid w:val="0076629C"/>
    <w:rsid w:val="00767810"/>
    <w:rsid w:val="00773D8A"/>
    <w:rsid w:val="0077543E"/>
    <w:rsid w:val="00776882"/>
    <w:rsid w:val="00780CBE"/>
    <w:rsid w:val="00782763"/>
    <w:rsid w:val="0078280D"/>
    <w:rsid w:val="007838C4"/>
    <w:rsid w:val="00784D7C"/>
    <w:rsid w:val="00793EB8"/>
    <w:rsid w:val="007A022F"/>
    <w:rsid w:val="007A269B"/>
    <w:rsid w:val="007A6038"/>
    <w:rsid w:val="007B0BB3"/>
    <w:rsid w:val="007B0E70"/>
    <w:rsid w:val="007C2C4D"/>
    <w:rsid w:val="007C44EE"/>
    <w:rsid w:val="007D231E"/>
    <w:rsid w:val="007D346F"/>
    <w:rsid w:val="007D5E87"/>
    <w:rsid w:val="007D7909"/>
    <w:rsid w:val="007E1EC9"/>
    <w:rsid w:val="007E2379"/>
    <w:rsid w:val="007E553E"/>
    <w:rsid w:val="007F0D43"/>
    <w:rsid w:val="007F4978"/>
    <w:rsid w:val="008104F7"/>
    <w:rsid w:val="008136A3"/>
    <w:rsid w:val="00815328"/>
    <w:rsid w:val="008165D2"/>
    <w:rsid w:val="00817ECC"/>
    <w:rsid w:val="00820704"/>
    <w:rsid w:val="00831F6E"/>
    <w:rsid w:val="0083361E"/>
    <w:rsid w:val="008346C4"/>
    <w:rsid w:val="00844E4F"/>
    <w:rsid w:val="00850452"/>
    <w:rsid w:val="00851978"/>
    <w:rsid w:val="00853A1D"/>
    <w:rsid w:val="00856241"/>
    <w:rsid w:val="008571B5"/>
    <w:rsid w:val="00862BF6"/>
    <w:rsid w:val="008634C5"/>
    <w:rsid w:val="00870FE3"/>
    <w:rsid w:val="008712B0"/>
    <w:rsid w:val="00871E80"/>
    <w:rsid w:val="00875505"/>
    <w:rsid w:val="00876000"/>
    <w:rsid w:val="008863B7"/>
    <w:rsid w:val="00896129"/>
    <w:rsid w:val="008A2AB2"/>
    <w:rsid w:val="008A695C"/>
    <w:rsid w:val="008C3982"/>
    <w:rsid w:val="008D0323"/>
    <w:rsid w:val="008D1D30"/>
    <w:rsid w:val="008D3129"/>
    <w:rsid w:val="008D69AD"/>
    <w:rsid w:val="008F0974"/>
    <w:rsid w:val="008F3905"/>
    <w:rsid w:val="00903007"/>
    <w:rsid w:val="0090460E"/>
    <w:rsid w:val="009156C0"/>
    <w:rsid w:val="00923649"/>
    <w:rsid w:val="00924A0C"/>
    <w:rsid w:val="0092798E"/>
    <w:rsid w:val="00927F5E"/>
    <w:rsid w:val="009305F1"/>
    <w:rsid w:val="00930C1B"/>
    <w:rsid w:val="00933FA8"/>
    <w:rsid w:val="00935312"/>
    <w:rsid w:val="00935841"/>
    <w:rsid w:val="0093670B"/>
    <w:rsid w:val="00936B6E"/>
    <w:rsid w:val="0095289B"/>
    <w:rsid w:val="00952A08"/>
    <w:rsid w:val="00953281"/>
    <w:rsid w:val="009657C7"/>
    <w:rsid w:val="009716A2"/>
    <w:rsid w:val="009741F7"/>
    <w:rsid w:val="00976C97"/>
    <w:rsid w:val="00984262"/>
    <w:rsid w:val="00991A3B"/>
    <w:rsid w:val="00992838"/>
    <w:rsid w:val="009955C3"/>
    <w:rsid w:val="00995A45"/>
    <w:rsid w:val="009A1015"/>
    <w:rsid w:val="009A3277"/>
    <w:rsid w:val="009B0D36"/>
    <w:rsid w:val="009C64EB"/>
    <w:rsid w:val="009D7C01"/>
    <w:rsid w:val="009D7FA2"/>
    <w:rsid w:val="009E221B"/>
    <w:rsid w:val="009E4772"/>
    <w:rsid w:val="009E5D10"/>
    <w:rsid w:val="009F5579"/>
    <w:rsid w:val="00A01E8B"/>
    <w:rsid w:val="00A1025C"/>
    <w:rsid w:val="00A169CB"/>
    <w:rsid w:val="00A21686"/>
    <w:rsid w:val="00A30271"/>
    <w:rsid w:val="00A31735"/>
    <w:rsid w:val="00A35E27"/>
    <w:rsid w:val="00A4248E"/>
    <w:rsid w:val="00A43E6B"/>
    <w:rsid w:val="00A4514A"/>
    <w:rsid w:val="00A46476"/>
    <w:rsid w:val="00A47FF0"/>
    <w:rsid w:val="00A501A5"/>
    <w:rsid w:val="00A50DB1"/>
    <w:rsid w:val="00A55841"/>
    <w:rsid w:val="00A5621F"/>
    <w:rsid w:val="00A632A5"/>
    <w:rsid w:val="00A667F5"/>
    <w:rsid w:val="00A67443"/>
    <w:rsid w:val="00A67F85"/>
    <w:rsid w:val="00A76FCE"/>
    <w:rsid w:val="00A907C8"/>
    <w:rsid w:val="00A966A1"/>
    <w:rsid w:val="00A96B37"/>
    <w:rsid w:val="00AA05AA"/>
    <w:rsid w:val="00AA1556"/>
    <w:rsid w:val="00AA193A"/>
    <w:rsid w:val="00AA322A"/>
    <w:rsid w:val="00AA3BD6"/>
    <w:rsid w:val="00AA4DC5"/>
    <w:rsid w:val="00AB2C5A"/>
    <w:rsid w:val="00AB4C1F"/>
    <w:rsid w:val="00AB52B2"/>
    <w:rsid w:val="00AD1BAD"/>
    <w:rsid w:val="00AD5209"/>
    <w:rsid w:val="00AD53A1"/>
    <w:rsid w:val="00AD7CE6"/>
    <w:rsid w:val="00AE0E26"/>
    <w:rsid w:val="00AE51E2"/>
    <w:rsid w:val="00AF475C"/>
    <w:rsid w:val="00AF6F51"/>
    <w:rsid w:val="00AF6FED"/>
    <w:rsid w:val="00B004E8"/>
    <w:rsid w:val="00B00E82"/>
    <w:rsid w:val="00B016FC"/>
    <w:rsid w:val="00B06785"/>
    <w:rsid w:val="00B1184D"/>
    <w:rsid w:val="00B121FE"/>
    <w:rsid w:val="00B14702"/>
    <w:rsid w:val="00B17E03"/>
    <w:rsid w:val="00B21C27"/>
    <w:rsid w:val="00B30FB1"/>
    <w:rsid w:val="00B3185E"/>
    <w:rsid w:val="00B34FA0"/>
    <w:rsid w:val="00B37528"/>
    <w:rsid w:val="00B4224E"/>
    <w:rsid w:val="00B459B1"/>
    <w:rsid w:val="00B46ED6"/>
    <w:rsid w:val="00B51402"/>
    <w:rsid w:val="00B51F2C"/>
    <w:rsid w:val="00B5298A"/>
    <w:rsid w:val="00B54152"/>
    <w:rsid w:val="00B55029"/>
    <w:rsid w:val="00B555EB"/>
    <w:rsid w:val="00B60D34"/>
    <w:rsid w:val="00B62644"/>
    <w:rsid w:val="00B67C6A"/>
    <w:rsid w:val="00B74A12"/>
    <w:rsid w:val="00B75B13"/>
    <w:rsid w:val="00B8084F"/>
    <w:rsid w:val="00B9503A"/>
    <w:rsid w:val="00BA6599"/>
    <w:rsid w:val="00BA7D7C"/>
    <w:rsid w:val="00BB1E0A"/>
    <w:rsid w:val="00BB5F90"/>
    <w:rsid w:val="00BB751E"/>
    <w:rsid w:val="00BC2673"/>
    <w:rsid w:val="00BC3806"/>
    <w:rsid w:val="00BC486A"/>
    <w:rsid w:val="00BC4994"/>
    <w:rsid w:val="00BC581B"/>
    <w:rsid w:val="00BD0300"/>
    <w:rsid w:val="00BD58FF"/>
    <w:rsid w:val="00BE3B40"/>
    <w:rsid w:val="00BE3EC6"/>
    <w:rsid w:val="00BF197F"/>
    <w:rsid w:val="00BF4E0C"/>
    <w:rsid w:val="00BF6FFE"/>
    <w:rsid w:val="00C04BE4"/>
    <w:rsid w:val="00C06BBC"/>
    <w:rsid w:val="00C116F3"/>
    <w:rsid w:val="00C159C3"/>
    <w:rsid w:val="00C163C9"/>
    <w:rsid w:val="00C17A9A"/>
    <w:rsid w:val="00C305B0"/>
    <w:rsid w:val="00C349E5"/>
    <w:rsid w:val="00C52928"/>
    <w:rsid w:val="00C52C3A"/>
    <w:rsid w:val="00C54152"/>
    <w:rsid w:val="00C54313"/>
    <w:rsid w:val="00C62E9B"/>
    <w:rsid w:val="00C8211C"/>
    <w:rsid w:val="00C8398B"/>
    <w:rsid w:val="00C86C5D"/>
    <w:rsid w:val="00C874F0"/>
    <w:rsid w:val="00C90CBB"/>
    <w:rsid w:val="00C917CD"/>
    <w:rsid w:val="00C97919"/>
    <w:rsid w:val="00CA4A4D"/>
    <w:rsid w:val="00CA680B"/>
    <w:rsid w:val="00CB44AD"/>
    <w:rsid w:val="00CC6EEF"/>
    <w:rsid w:val="00CD1466"/>
    <w:rsid w:val="00CD1A3E"/>
    <w:rsid w:val="00CD26AD"/>
    <w:rsid w:val="00CD48D8"/>
    <w:rsid w:val="00CD6384"/>
    <w:rsid w:val="00CE16E8"/>
    <w:rsid w:val="00CE1C3B"/>
    <w:rsid w:val="00CE285A"/>
    <w:rsid w:val="00CF3E2D"/>
    <w:rsid w:val="00D05481"/>
    <w:rsid w:val="00D06CD9"/>
    <w:rsid w:val="00D11FB8"/>
    <w:rsid w:val="00D12728"/>
    <w:rsid w:val="00D15B26"/>
    <w:rsid w:val="00D2061C"/>
    <w:rsid w:val="00D20B7B"/>
    <w:rsid w:val="00D2244F"/>
    <w:rsid w:val="00D257B2"/>
    <w:rsid w:val="00D320A3"/>
    <w:rsid w:val="00D35E5C"/>
    <w:rsid w:val="00D37266"/>
    <w:rsid w:val="00D408D2"/>
    <w:rsid w:val="00D40BF6"/>
    <w:rsid w:val="00D46F59"/>
    <w:rsid w:val="00D5125A"/>
    <w:rsid w:val="00D51E3D"/>
    <w:rsid w:val="00D55711"/>
    <w:rsid w:val="00D62CA5"/>
    <w:rsid w:val="00D64BF6"/>
    <w:rsid w:val="00D66FAA"/>
    <w:rsid w:val="00D70161"/>
    <w:rsid w:val="00D766A4"/>
    <w:rsid w:val="00D76C52"/>
    <w:rsid w:val="00D82EC0"/>
    <w:rsid w:val="00D83D4C"/>
    <w:rsid w:val="00D906D5"/>
    <w:rsid w:val="00D91256"/>
    <w:rsid w:val="00D914D8"/>
    <w:rsid w:val="00D972F1"/>
    <w:rsid w:val="00D97F7A"/>
    <w:rsid w:val="00DA17F8"/>
    <w:rsid w:val="00DA36B7"/>
    <w:rsid w:val="00DB6AE2"/>
    <w:rsid w:val="00DD3836"/>
    <w:rsid w:val="00DD3E81"/>
    <w:rsid w:val="00DE38E3"/>
    <w:rsid w:val="00DE51A3"/>
    <w:rsid w:val="00DF4418"/>
    <w:rsid w:val="00E00BD6"/>
    <w:rsid w:val="00E01F20"/>
    <w:rsid w:val="00E07301"/>
    <w:rsid w:val="00E10358"/>
    <w:rsid w:val="00E11EFB"/>
    <w:rsid w:val="00E13EE2"/>
    <w:rsid w:val="00E141FC"/>
    <w:rsid w:val="00E167B5"/>
    <w:rsid w:val="00E17374"/>
    <w:rsid w:val="00E2098B"/>
    <w:rsid w:val="00E21AAB"/>
    <w:rsid w:val="00E251EA"/>
    <w:rsid w:val="00E25A07"/>
    <w:rsid w:val="00E27E1F"/>
    <w:rsid w:val="00E35111"/>
    <w:rsid w:val="00E41752"/>
    <w:rsid w:val="00E42249"/>
    <w:rsid w:val="00E43FA9"/>
    <w:rsid w:val="00E50437"/>
    <w:rsid w:val="00E515F0"/>
    <w:rsid w:val="00E54C62"/>
    <w:rsid w:val="00E643F8"/>
    <w:rsid w:val="00E66936"/>
    <w:rsid w:val="00E66AB8"/>
    <w:rsid w:val="00E70041"/>
    <w:rsid w:val="00E7133C"/>
    <w:rsid w:val="00E7178C"/>
    <w:rsid w:val="00E723C2"/>
    <w:rsid w:val="00E72AF4"/>
    <w:rsid w:val="00E7699B"/>
    <w:rsid w:val="00E76C2B"/>
    <w:rsid w:val="00E8158C"/>
    <w:rsid w:val="00E839E1"/>
    <w:rsid w:val="00E943FE"/>
    <w:rsid w:val="00E95BDC"/>
    <w:rsid w:val="00EA1FEC"/>
    <w:rsid w:val="00EA2A5E"/>
    <w:rsid w:val="00EA73D7"/>
    <w:rsid w:val="00EB0A8A"/>
    <w:rsid w:val="00EB11FF"/>
    <w:rsid w:val="00EB1E20"/>
    <w:rsid w:val="00EB3441"/>
    <w:rsid w:val="00EB54C9"/>
    <w:rsid w:val="00EC3723"/>
    <w:rsid w:val="00EC63CC"/>
    <w:rsid w:val="00ED013A"/>
    <w:rsid w:val="00ED1FA7"/>
    <w:rsid w:val="00ED2A4C"/>
    <w:rsid w:val="00ED3676"/>
    <w:rsid w:val="00ED4FF1"/>
    <w:rsid w:val="00ED57EE"/>
    <w:rsid w:val="00EE10B1"/>
    <w:rsid w:val="00EE140B"/>
    <w:rsid w:val="00EE7A33"/>
    <w:rsid w:val="00EE7A6E"/>
    <w:rsid w:val="00F01DCE"/>
    <w:rsid w:val="00F05371"/>
    <w:rsid w:val="00F06246"/>
    <w:rsid w:val="00F0710F"/>
    <w:rsid w:val="00F07EB6"/>
    <w:rsid w:val="00F12483"/>
    <w:rsid w:val="00F137FA"/>
    <w:rsid w:val="00F15B5B"/>
    <w:rsid w:val="00F15B65"/>
    <w:rsid w:val="00F17B7C"/>
    <w:rsid w:val="00F22BC9"/>
    <w:rsid w:val="00F265E1"/>
    <w:rsid w:val="00F30E61"/>
    <w:rsid w:val="00F37D77"/>
    <w:rsid w:val="00F51D2D"/>
    <w:rsid w:val="00F52F66"/>
    <w:rsid w:val="00F54C5A"/>
    <w:rsid w:val="00F60D2C"/>
    <w:rsid w:val="00F61877"/>
    <w:rsid w:val="00F7598F"/>
    <w:rsid w:val="00F77D08"/>
    <w:rsid w:val="00F77FFC"/>
    <w:rsid w:val="00F82FF6"/>
    <w:rsid w:val="00F8620F"/>
    <w:rsid w:val="00F86F78"/>
    <w:rsid w:val="00F87215"/>
    <w:rsid w:val="00F93F53"/>
    <w:rsid w:val="00FA14E4"/>
    <w:rsid w:val="00FA30CF"/>
    <w:rsid w:val="00FA30E1"/>
    <w:rsid w:val="00FA5041"/>
    <w:rsid w:val="00FB42A0"/>
    <w:rsid w:val="00FB4C4B"/>
    <w:rsid w:val="00FB6CC4"/>
    <w:rsid w:val="00FC08D9"/>
    <w:rsid w:val="00FC3CB7"/>
    <w:rsid w:val="00FC5898"/>
    <w:rsid w:val="00FE7681"/>
    <w:rsid w:val="00FF24A8"/>
    <w:rsid w:val="00FF611B"/>
    <w:rsid w:val="00FF6147"/>
    <w:rsid w:val="00FF732A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2CD6A"/>
  <w15:docId w15:val="{229D4E90-FFF4-4E64-8778-A1B4BFEC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2F7BD0"/>
    <w:pPr>
      <w:ind w:left="720"/>
    </w:pPr>
  </w:style>
  <w:style w:type="table" w:styleId="a6">
    <w:name w:val="Table Grid"/>
    <w:basedOn w:val="a1"/>
    <w:uiPriority w:val="39"/>
    <w:rsid w:val="002124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71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16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1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16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16A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716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716A2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0DDB"/>
  </w:style>
  <w:style w:type="paragraph" w:styleId="af0">
    <w:name w:val="footer"/>
    <w:basedOn w:val="a"/>
    <w:link w:val="af1"/>
    <w:uiPriority w:val="99"/>
    <w:unhideWhenUsed/>
    <w:rsid w:val="00510DD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0DDB"/>
  </w:style>
  <w:style w:type="character" w:styleId="af2">
    <w:name w:val="Hyperlink"/>
    <w:basedOn w:val="a0"/>
    <w:uiPriority w:val="99"/>
    <w:unhideWhenUsed/>
    <w:rsid w:val="0067444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444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744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ED013A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A4248E"/>
    <w:rPr>
      <w:b/>
      <w:bCs/>
    </w:rPr>
  </w:style>
  <w:style w:type="paragraph" w:customStyle="1" w:styleId="trt0xe">
    <w:name w:val="trt0xe"/>
    <w:basedOn w:val="a"/>
    <w:rsid w:val="00BC499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5">
    <w:name w:val="Normal (Web)"/>
    <w:basedOn w:val="a"/>
    <w:uiPriority w:val="99"/>
    <w:semiHidden/>
    <w:unhideWhenUsed/>
    <w:rsid w:val="00BC38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f6">
    <w:name w:val="Emphasis"/>
    <w:basedOn w:val="a0"/>
    <w:uiPriority w:val="20"/>
    <w:qFormat/>
    <w:rsid w:val="00FF24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rchen4/SPbCT_KomarovaIA/tree/main/EducationalPractice/prakti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30BE-1751-4BF4-AE81-8338E1AE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Ирина Комарова</cp:lastModifiedBy>
  <cp:revision>23</cp:revision>
  <cp:lastPrinted>2020-10-22T13:50:00Z</cp:lastPrinted>
  <dcterms:created xsi:type="dcterms:W3CDTF">2021-09-03T11:55:00Z</dcterms:created>
  <dcterms:modified xsi:type="dcterms:W3CDTF">2021-12-17T07:45:00Z</dcterms:modified>
</cp:coreProperties>
</file>